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48DD4" w:themeColor="text2" w:themeTint="99"/>
          <w:sz w:val="72"/>
          <w:szCs w:val="72"/>
        </w:rPr>
        <w:id w:val="1306044300"/>
        <w:docPartObj>
          <w:docPartGallery w:val="Cover Pages"/>
          <w:docPartUnique/>
        </w:docPartObj>
      </w:sdtPr>
      <w:sdtEndPr>
        <w:rPr>
          <w:rFonts w:ascii="Times New Roman" w:eastAsia="Times New Roman" w:hAnsi="Times New Roman" w:cs="Times New Roman"/>
          <w:color w:val="auto"/>
          <w:sz w:val="24"/>
          <w:szCs w:val="24"/>
        </w:rPr>
      </w:sdtEndPr>
      <w:sdtContent>
        <w:p w14:paraId="782D3337" w14:textId="77777777" w:rsidR="008A4FE4" w:rsidRDefault="008A4FE4" w:rsidP="00D03E6D">
          <w:pPr>
            <w:spacing w:after="120"/>
            <w:ind w:left="-1418"/>
            <w:rPr>
              <w:rFonts w:asciiTheme="majorHAnsi" w:eastAsiaTheme="majorEastAsia" w:hAnsiTheme="majorHAnsi" w:cstheme="majorBidi"/>
              <w:color w:val="548DD4" w:themeColor="text2" w:themeTint="99"/>
              <w:sz w:val="72"/>
              <w:szCs w:val="72"/>
            </w:rPr>
          </w:pPr>
        </w:p>
        <w:p w14:paraId="7912C661" w14:textId="77777777" w:rsidR="00DD1252" w:rsidRDefault="00DD1252" w:rsidP="00D03E6D">
          <w:pPr>
            <w:pStyle w:val="Heading2"/>
          </w:pPr>
        </w:p>
        <w:p w14:paraId="60516BC0" w14:textId="2D31D2AA" w:rsidR="00D03E6D" w:rsidRPr="005E2AB4" w:rsidRDefault="00877B4D" w:rsidP="00D03E6D">
          <w:pPr>
            <w:pStyle w:val="Heading2"/>
            <w:rPr>
              <w:color w:val="7F7F7F" w:themeColor="text1" w:themeTint="80"/>
            </w:rPr>
          </w:pPr>
          <w:r>
            <w:rPr>
              <w:color w:val="7F7F7F" w:themeColor="text1" w:themeTint="80"/>
            </w:rPr>
            <w:t>22</w:t>
          </w:r>
          <w:r w:rsidR="003A4016">
            <w:rPr>
              <w:color w:val="7F7F7F" w:themeColor="text1" w:themeTint="80"/>
            </w:rPr>
            <w:t>/</w:t>
          </w:r>
          <w:r w:rsidR="005A2D47">
            <w:rPr>
              <w:color w:val="7F7F7F" w:themeColor="text1" w:themeTint="80"/>
            </w:rPr>
            <w:t>05/2020</w:t>
          </w:r>
        </w:p>
        <w:p w14:paraId="2E9F8FF9" w14:textId="77777777" w:rsidR="005E2AB4" w:rsidRPr="005E2AB4" w:rsidRDefault="005E2AB4" w:rsidP="005E2AB4"/>
        <w:p w14:paraId="3A631A86" w14:textId="77777777" w:rsidR="00D03E6D" w:rsidRPr="005E2AB4" w:rsidRDefault="00D03E6D" w:rsidP="00D03E6D">
          <w:pPr>
            <w:pStyle w:val="Heading2"/>
            <w:jc w:val="center"/>
            <w:rPr>
              <w:color w:val="7F7F7F" w:themeColor="text1" w:themeTint="80"/>
              <w:sz w:val="32"/>
              <w:szCs w:val="32"/>
            </w:rPr>
          </w:pPr>
          <w:r w:rsidRPr="005E2AB4">
            <w:rPr>
              <w:color w:val="7F7F7F" w:themeColor="text1" w:themeTint="80"/>
              <w:sz w:val="32"/>
              <w:szCs w:val="32"/>
            </w:rPr>
            <w:t xml:space="preserve">Rental Appraisal on behalf </w:t>
          </w:r>
          <w:r w:rsidR="00FE005B">
            <w:rPr>
              <w:color w:val="7F7F7F" w:themeColor="text1" w:themeTint="80"/>
              <w:sz w:val="32"/>
              <w:szCs w:val="32"/>
            </w:rPr>
            <w:t xml:space="preserve">of </w:t>
          </w:r>
          <w:r w:rsidR="00FF40BC">
            <w:rPr>
              <w:noProof w:val="0"/>
              <w:color w:val="7F7F7F" w:themeColor="text1" w:themeTint="80"/>
              <w:sz w:val="32"/>
              <w:szCs w:val="32"/>
              <w:lang w:val="en-US"/>
            </w:rPr>
            <w:t>Metro Realty</w:t>
          </w:r>
        </w:p>
        <w:p w14:paraId="06FD6312" w14:textId="22B2CBBD" w:rsidR="00D03E6D" w:rsidRDefault="00003733" w:rsidP="00D03E6D">
          <w:pPr>
            <w:jc w:val="center"/>
            <w:rPr>
              <w:rFonts w:ascii="Arial" w:hAnsi="Arial" w:cs="Arial"/>
              <w:b/>
              <w:color w:val="7F7F7F" w:themeColor="text1" w:themeTint="80"/>
              <w:sz w:val="40"/>
              <w:szCs w:val="40"/>
              <w:lang w:val="en-US"/>
            </w:rPr>
          </w:pPr>
          <w:r>
            <w:rPr>
              <w:rFonts w:ascii="Arial" w:hAnsi="Arial" w:cs="Arial"/>
              <w:b/>
              <w:color w:val="7F7F7F" w:themeColor="text1" w:themeTint="80"/>
              <w:sz w:val="40"/>
              <w:szCs w:val="40"/>
              <w:lang w:val="en-US"/>
            </w:rPr>
            <w:t>121 Cavel</w:t>
          </w:r>
          <w:r w:rsidR="006F2AEF">
            <w:rPr>
              <w:rFonts w:ascii="Arial" w:hAnsi="Arial" w:cs="Arial"/>
              <w:b/>
              <w:color w:val="7F7F7F" w:themeColor="text1" w:themeTint="80"/>
              <w:sz w:val="40"/>
              <w:szCs w:val="40"/>
              <w:lang w:val="en-US"/>
            </w:rPr>
            <w:t xml:space="preserve"> Street</w:t>
          </w:r>
          <w:r w:rsidR="005C7811">
            <w:rPr>
              <w:rFonts w:ascii="Arial" w:hAnsi="Arial" w:cs="Arial"/>
              <w:b/>
              <w:color w:val="7F7F7F" w:themeColor="text1" w:themeTint="80"/>
              <w:sz w:val="40"/>
              <w:szCs w:val="40"/>
              <w:lang w:val="en-US"/>
            </w:rPr>
            <w:t xml:space="preserve"> </w:t>
          </w:r>
          <w:r w:rsidR="00FF40BC" w:rsidRPr="00FF40BC">
            <w:rPr>
              <w:rFonts w:ascii="Arial" w:hAnsi="Arial" w:cs="Arial"/>
              <w:b/>
              <w:color w:val="7F7F7F" w:themeColor="text1" w:themeTint="80"/>
              <w:sz w:val="40"/>
              <w:szCs w:val="40"/>
              <w:lang w:val="en-US"/>
            </w:rPr>
            <w:t>,</w:t>
          </w:r>
          <w:r>
            <w:rPr>
              <w:rFonts w:ascii="Arial" w:hAnsi="Arial" w:cs="Arial"/>
              <w:b/>
              <w:color w:val="7F7F7F" w:themeColor="text1" w:themeTint="80"/>
              <w:sz w:val="40"/>
              <w:szCs w:val="40"/>
              <w:lang w:val="en-US"/>
            </w:rPr>
            <w:t>Tainui</w:t>
          </w:r>
          <w:r w:rsidR="00313D87">
            <w:rPr>
              <w:rFonts w:ascii="Arial" w:hAnsi="Arial" w:cs="Arial"/>
              <w:b/>
              <w:color w:val="7F7F7F" w:themeColor="text1" w:themeTint="80"/>
              <w:sz w:val="40"/>
              <w:szCs w:val="40"/>
              <w:lang w:val="en-US"/>
            </w:rPr>
            <w:t>,</w:t>
          </w:r>
          <w:r w:rsidR="0022465B">
            <w:rPr>
              <w:rFonts w:ascii="Arial" w:hAnsi="Arial" w:cs="Arial"/>
              <w:b/>
              <w:color w:val="7F7F7F" w:themeColor="text1" w:themeTint="80"/>
              <w:sz w:val="40"/>
              <w:szCs w:val="40"/>
              <w:lang w:val="en-US"/>
            </w:rPr>
            <w:t xml:space="preserve"> Dunedin.</w:t>
          </w:r>
        </w:p>
        <w:p w14:paraId="403ED3F9" w14:textId="77777777" w:rsidR="00003733" w:rsidRDefault="00003733" w:rsidP="00D03E6D">
          <w:pPr>
            <w:jc w:val="center"/>
            <w:rPr>
              <w:rFonts w:ascii="Arial" w:hAnsi="Arial" w:cs="Arial"/>
              <w:b/>
              <w:color w:val="7F7F7F" w:themeColor="text1" w:themeTint="80"/>
              <w:sz w:val="40"/>
              <w:szCs w:val="40"/>
              <w:lang w:val="en-US"/>
            </w:rPr>
          </w:pPr>
        </w:p>
        <w:p w14:paraId="7BA7AE71" w14:textId="73A50A9D" w:rsidR="006F2AEF" w:rsidRDefault="00003733" w:rsidP="00D03E6D">
          <w:pPr>
            <w:jc w:val="center"/>
            <w:rPr>
              <w:rFonts w:ascii="Arial" w:hAnsi="Arial" w:cs="Arial"/>
              <w:b/>
              <w:color w:val="7F7F7F" w:themeColor="text1" w:themeTint="80"/>
              <w:sz w:val="40"/>
              <w:szCs w:val="40"/>
              <w:lang w:val="en-US"/>
            </w:rPr>
          </w:pPr>
          <w:r w:rsidRPr="00003733">
            <w:rPr>
              <w:rFonts w:ascii="Arial" w:hAnsi="Arial" w:cs="Arial"/>
              <w:b/>
              <w:color w:val="7F7F7F" w:themeColor="text1" w:themeTint="80"/>
              <w:sz w:val="40"/>
              <w:szCs w:val="40"/>
              <w:lang w:val="en-US"/>
            </w:rPr>
            <w:drawing>
              <wp:inline distT="0" distB="0" distL="0" distR="0" wp14:anchorId="1D951409" wp14:editId="6F74E69F">
                <wp:extent cx="4412974" cy="31202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084" cy="3128847"/>
                        </a:xfrm>
                        <a:prstGeom prst="rect">
                          <a:avLst/>
                        </a:prstGeom>
                      </pic:spPr>
                    </pic:pic>
                  </a:graphicData>
                </a:graphic>
              </wp:inline>
            </w:drawing>
          </w:r>
        </w:p>
        <w:p w14:paraId="55182961" w14:textId="45DE110F" w:rsidR="002D183E" w:rsidRDefault="002D183E" w:rsidP="00D03E6D">
          <w:pPr>
            <w:jc w:val="center"/>
            <w:rPr>
              <w:rFonts w:ascii="Arial" w:hAnsi="Arial" w:cs="Arial"/>
              <w:b/>
              <w:color w:val="7F7F7F" w:themeColor="text1" w:themeTint="80"/>
              <w:sz w:val="40"/>
              <w:szCs w:val="40"/>
              <w:lang w:val="en-US"/>
            </w:rPr>
          </w:pPr>
        </w:p>
        <w:p w14:paraId="738238D3" w14:textId="77777777" w:rsidR="00A632BC" w:rsidRDefault="00807F79" w:rsidP="00AD7373">
          <w:pPr>
            <w:pStyle w:val="BodyText"/>
            <w:spacing w:line="276" w:lineRule="auto"/>
          </w:pPr>
          <w:r>
            <w:t xml:space="preserve">Thank you for the oportunity to appraise this property for a market rental. </w:t>
          </w:r>
        </w:p>
        <w:p w14:paraId="65CADEF3" w14:textId="77777777" w:rsidR="00A632BC" w:rsidRDefault="00A632BC" w:rsidP="00AD7373">
          <w:pPr>
            <w:pStyle w:val="BodyText"/>
            <w:spacing w:line="276" w:lineRule="auto"/>
          </w:pPr>
        </w:p>
        <w:p w14:paraId="32D80A7D" w14:textId="77777777" w:rsidR="00D03E6D" w:rsidRDefault="00DD1252" w:rsidP="00AD7373">
          <w:pPr>
            <w:pStyle w:val="BodyText"/>
            <w:spacing w:line="276" w:lineRule="auto"/>
          </w:pPr>
          <w:r>
            <w:t>Metro Property Managemnent</w:t>
          </w:r>
          <w:r w:rsidR="00807F79">
            <w:t xml:space="preserve"> is a </w:t>
          </w:r>
          <w:r w:rsidR="00D03E6D">
            <w:t xml:space="preserve">Professional </w:t>
          </w:r>
          <w:r w:rsidR="00A632BC">
            <w:t xml:space="preserve">highly skilled </w:t>
          </w:r>
          <w:r w:rsidR="00D03E6D">
            <w:t xml:space="preserve">property management </w:t>
          </w:r>
          <w:r w:rsidR="00807F79">
            <w:t xml:space="preserve">company that specialises </w:t>
          </w:r>
          <w:r w:rsidR="00A632BC">
            <w:t xml:space="preserve">in residential rentals. </w:t>
          </w:r>
          <w:r w:rsidR="00807F79">
            <w:t xml:space="preserve">We </w:t>
          </w:r>
          <w:r w:rsidR="00A632BC">
            <w:t xml:space="preserve">are well known for our very </w:t>
          </w:r>
          <w:r w:rsidR="00D03E6D">
            <w:t xml:space="preserve">experienced </w:t>
          </w:r>
          <w:r w:rsidR="00051E60">
            <w:t xml:space="preserve">and long standing </w:t>
          </w:r>
          <w:r w:rsidR="00D03E6D">
            <w:t xml:space="preserve">personnel </w:t>
          </w:r>
          <w:r w:rsidR="00A632BC">
            <w:t>and</w:t>
          </w:r>
          <w:r w:rsidR="00D03E6D">
            <w:t xml:space="preserve"> </w:t>
          </w:r>
          <w:r w:rsidR="00807F79">
            <w:t xml:space="preserve">offer </w:t>
          </w:r>
          <w:r w:rsidR="00D03E6D">
            <w:t xml:space="preserve">an effective and systemised approach to </w:t>
          </w:r>
          <w:r w:rsidR="00807F79">
            <w:t xml:space="preserve">property </w:t>
          </w:r>
          <w:r w:rsidR="00D03E6D">
            <w:t xml:space="preserve">management. </w:t>
          </w:r>
          <w:r w:rsidR="00051E60">
            <w:t>During</w:t>
          </w:r>
          <w:r w:rsidR="00A632BC">
            <w:t xml:space="preserve"> the last 21 years </w:t>
          </w:r>
          <w:r>
            <w:t>we have</w:t>
          </w:r>
          <w:r w:rsidR="00D03E6D">
            <w:t xml:space="preserve"> developed procedures that ensure effective letting and management </w:t>
          </w:r>
          <w:r w:rsidR="00A632BC">
            <w:t xml:space="preserve"> and </w:t>
          </w:r>
          <w:r w:rsidR="00051E60">
            <w:t>have</w:t>
          </w:r>
          <w:r w:rsidR="00A632BC">
            <w:t xml:space="preserve"> 50 years of combined staff experience.</w:t>
          </w:r>
        </w:p>
        <w:p w14:paraId="25171AB4" w14:textId="77777777" w:rsidR="00AD7373" w:rsidRDefault="00AD7373" w:rsidP="00AD7373">
          <w:pPr>
            <w:pStyle w:val="BodyText"/>
            <w:spacing w:line="276" w:lineRule="auto"/>
          </w:pPr>
        </w:p>
        <w:p w14:paraId="02683533" w14:textId="77777777" w:rsidR="00D03E6D" w:rsidRDefault="00D03E6D" w:rsidP="00AD7373">
          <w:pPr>
            <w:pStyle w:val="BodyText"/>
            <w:spacing w:line="276" w:lineRule="auto"/>
          </w:pPr>
          <w:r>
            <w:t>We would very much like the opportunity to work with you as your managing agent.  We firmly believe that no other company can provide you with the quality and consistency of service that has built our reputation for exc</w:t>
          </w:r>
          <w:r w:rsidR="00305D96">
            <w:t xml:space="preserve">ellence in property management and we </w:t>
          </w:r>
          <w:r w:rsidR="00051E60">
            <w:t xml:space="preserve">can </w:t>
          </w:r>
          <w:r w:rsidR="00305D96">
            <w:t>assure</w:t>
          </w:r>
          <w:r>
            <w:t xml:space="preserve"> you of our prompt attention and the very best service at all times</w:t>
          </w:r>
          <w:r w:rsidR="00305D96">
            <w:t>.</w:t>
          </w:r>
        </w:p>
        <w:p w14:paraId="72CD95C7" w14:textId="77777777" w:rsidR="00831A5A" w:rsidRDefault="00831A5A" w:rsidP="00AD7373">
          <w:pPr>
            <w:pStyle w:val="BodyText"/>
            <w:spacing w:line="276" w:lineRule="auto"/>
          </w:pPr>
        </w:p>
        <w:p w14:paraId="53F7F299" w14:textId="77777777" w:rsidR="009A1BBC" w:rsidRDefault="009A1BBC" w:rsidP="00AD7373">
          <w:pPr>
            <w:pStyle w:val="BodyText"/>
            <w:spacing w:line="276" w:lineRule="auto"/>
          </w:pPr>
        </w:p>
        <w:p w14:paraId="6A22B95C" w14:textId="77777777" w:rsidR="00D03E6D" w:rsidRDefault="00D03E6D"/>
        <w:p w14:paraId="512E0032" w14:textId="77777777" w:rsidR="008A4FE4" w:rsidRDefault="008C277C" w:rsidP="008C277C">
          <w:pPr>
            <w:tabs>
              <w:tab w:val="left" w:pos="2580"/>
            </w:tabs>
            <w:ind w:left="-1800" w:right="-2145"/>
            <w:rPr>
              <w:rFonts w:ascii="Arial" w:hAnsi="Arial" w:cs="Arial"/>
              <w:b/>
              <w:bCs/>
            </w:rPr>
          </w:pPr>
          <w:r>
            <w:rPr>
              <w:rFonts w:ascii="Arial" w:hAnsi="Arial" w:cs="Arial"/>
              <w:b/>
              <w:bCs/>
            </w:rPr>
            <w:tab/>
          </w:r>
        </w:p>
      </w:sdtContent>
    </w:sdt>
    <w:p w14:paraId="6CCA6F14" w14:textId="77777777" w:rsidR="000F3614" w:rsidRDefault="000F3614" w:rsidP="00F878B2">
      <w:pPr>
        <w:pStyle w:val="BodyText"/>
      </w:pPr>
    </w:p>
    <w:p w14:paraId="255C4C0D" w14:textId="77777777" w:rsidR="007D4516" w:rsidRDefault="007D4516" w:rsidP="002E6CE5">
      <w:pPr>
        <w:rPr>
          <w:rFonts w:ascii="Arial" w:hAnsi="Arial" w:cs="Arial"/>
          <w:noProof w:val="0"/>
          <w:color w:val="000000"/>
          <w:shd w:val="clear" w:color="auto" w:fill="FFFFFF"/>
        </w:rPr>
      </w:pPr>
    </w:p>
    <w:p w14:paraId="60DE450B" w14:textId="77777777" w:rsidR="007D4516" w:rsidRPr="00581AE6" w:rsidRDefault="007D4516" w:rsidP="002E6CE5">
      <w:pPr>
        <w:rPr>
          <w:rFonts w:ascii="Arial" w:hAnsi="Arial" w:cs="Arial"/>
          <w:noProof w:val="0"/>
          <w:color w:val="000000"/>
          <w:shd w:val="clear" w:color="auto" w:fill="FFFFFF"/>
        </w:rPr>
      </w:pPr>
    </w:p>
    <w:p w14:paraId="06F9A5C2" w14:textId="3258BE85" w:rsidR="00B91F3A" w:rsidRDefault="00B91F3A" w:rsidP="00B91F3A">
      <w:pPr>
        <w:rPr>
          <w:rFonts w:ascii="Arial" w:hAnsi="Arial" w:cs="Arial"/>
          <w:noProof w:val="0"/>
          <w:color w:val="000000"/>
          <w:shd w:val="clear" w:color="auto" w:fill="FFFFFF"/>
          <w:lang w:val="en-NZ"/>
        </w:rPr>
      </w:pPr>
      <w:r w:rsidRPr="00B91F3A">
        <w:rPr>
          <w:rFonts w:ascii="Arial" w:hAnsi="Arial" w:cs="Arial"/>
          <w:noProof w:val="0"/>
          <w:color w:val="000000"/>
          <w:shd w:val="clear" w:color="auto" w:fill="FFFFFF"/>
          <w:lang w:val="en-NZ"/>
        </w:rPr>
        <w:t xml:space="preserve">Elevated position on Cavell Street - situated just around the corner from Tainui Primary School and a short walk to </w:t>
      </w:r>
      <w:proofErr w:type="spellStart"/>
      <w:r w:rsidRPr="00B91F3A">
        <w:rPr>
          <w:rFonts w:ascii="Arial" w:hAnsi="Arial" w:cs="Arial"/>
          <w:noProof w:val="0"/>
          <w:color w:val="000000"/>
          <w:shd w:val="clear" w:color="auto" w:fill="FFFFFF"/>
          <w:lang w:val="en-NZ"/>
        </w:rPr>
        <w:t>Tahuna</w:t>
      </w:r>
      <w:proofErr w:type="spellEnd"/>
      <w:r w:rsidRPr="00B91F3A">
        <w:rPr>
          <w:rFonts w:ascii="Arial" w:hAnsi="Arial" w:cs="Arial"/>
          <w:noProof w:val="0"/>
          <w:color w:val="000000"/>
          <w:shd w:val="clear" w:color="auto" w:fill="FFFFFF"/>
          <w:lang w:val="en-NZ"/>
        </w:rPr>
        <w:t xml:space="preserve"> Intermediate School, close to Chisholm Links and St Kilda Beach - this home is in a very popular location and offers first home buyers the chance to paint their own canvas and add value. The current owner has done some good things here to help you get started. A new </w:t>
      </w:r>
      <w:proofErr w:type="spellStart"/>
      <w:r w:rsidRPr="00B91F3A">
        <w:rPr>
          <w:rFonts w:ascii="Arial" w:hAnsi="Arial" w:cs="Arial"/>
          <w:noProof w:val="0"/>
          <w:color w:val="000000"/>
          <w:shd w:val="clear" w:color="auto" w:fill="FFFFFF"/>
          <w:lang w:val="en-NZ"/>
        </w:rPr>
        <w:t>Colorsteel</w:t>
      </w:r>
      <w:proofErr w:type="spellEnd"/>
      <w:r w:rsidRPr="00B91F3A">
        <w:rPr>
          <w:rFonts w:ascii="Arial" w:hAnsi="Arial" w:cs="Arial"/>
          <w:noProof w:val="0"/>
          <w:color w:val="000000"/>
          <w:shd w:val="clear" w:color="auto" w:fill="FFFFFF"/>
          <w:lang w:val="en-NZ"/>
        </w:rPr>
        <w:t xml:space="preserve"> roof was installed in 2017 and the house was insulated top and bottom in 2018 with R4.1 </w:t>
      </w:r>
      <w:proofErr w:type="spellStart"/>
      <w:r w:rsidRPr="00B91F3A">
        <w:rPr>
          <w:rFonts w:ascii="Arial" w:hAnsi="Arial" w:cs="Arial"/>
          <w:noProof w:val="0"/>
          <w:color w:val="000000"/>
          <w:shd w:val="clear" w:color="auto" w:fill="FFFFFF"/>
          <w:lang w:val="en-NZ"/>
        </w:rPr>
        <w:t>Earthwool</w:t>
      </w:r>
      <w:proofErr w:type="spellEnd"/>
      <w:r w:rsidRPr="00B91F3A">
        <w:rPr>
          <w:rFonts w:ascii="Arial" w:hAnsi="Arial" w:cs="Arial"/>
          <w:noProof w:val="0"/>
          <w:color w:val="000000"/>
          <w:shd w:val="clear" w:color="auto" w:fill="FFFFFF"/>
          <w:lang w:val="en-NZ"/>
        </w:rPr>
        <w:t xml:space="preserve"> ceiling insulation and R1.6 </w:t>
      </w:r>
      <w:proofErr w:type="spellStart"/>
      <w:r w:rsidRPr="00B91F3A">
        <w:rPr>
          <w:rFonts w:ascii="Arial" w:hAnsi="Arial" w:cs="Arial"/>
          <w:noProof w:val="0"/>
          <w:color w:val="000000"/>
          <w:shd w:val="clear" w:color="auto" w:fill="FFFFFF"/>
          <w:lang w:val="en-NZ"/>
        </w:rPr>
        <w:t>Technobond</w:t>
      </w:r>
      <w:proofErr w:type="spellEnd"/>
      <w:r w:rsidRPr="00B91F3A">
        <w:rPr>
          <w:rFonts w:ascii="Arial" w:hAnsi="Arial" w:cs="Arial"/>
          <w:noProof w:val="0"/>
          <w:color w:val="000000"/>
          <w:shd w:val="clear" w:color="auto" w:fill="FFFFFF"/>
          <w:lang w:val="en-NZ"/>
        </w:rPr>
        <w:t xml:space="preserve"> underfloor insulation.</w:t>
      </w:r>
      <w:r w:rsidRPr="00B91F3A">
        <w:rPr>
          <w:rFonts w:ascii="Arial" w:hAnsi="Arial" w:cs="Arial"/>
          <w:noProof w:val="0"/>
          <w:color w:val="000000"/>
          <w:lang w:val="en-NZ"/>
        </w:rPr>
        <w:br/>
      </w:r>
      <w:r w:rsidRPr="00B91F3A">
        <w:rPr>
          <w:rFonts w:ascii="Arial" w:hAnsi="Arial" w:cs="Arial"/>
          <w:noProof w:val="0"/>
          <w:color w:val="000000"/>
          <w:lang w:val="en-NZ"/>
        </w:rPr>
        <w:br/>
      </w:r>
      <w:r w:rsidRPr="00B91F3A">
        <w:rPr>
          <w:rFonts w:ascii="Arial" w:hAnsi="Arial" w:cs="Arial"/>
          <w:noProof w:val="0"/>
          <w:color w:val="000000"/>
          <w:shd w:val="clear" w:color="auto" w:fill="FFFFFF"/>
          <w:lang w:val="en-NZ"/>
        </w:rPr>
        <w:t>Built in 1930, this home features ample off-street parking, single basement garage, three double bedrooms, family bathroom, open plan kitchen and living, separate laundry room. The original entrance has been built in to create another small utility room, that has been used as a child's bedroom. It could also serve as an office. Options include that you could reinstate the front entrance, or add a doorway into the living room.</w:t>
      </w:r>
    </w:p>
    <w:p w14:paraId="1191D341" w14:textId="77777777" w:rsidR="00B91F3A" w:rsidRPr="00B91F3A" w:rsidRDefault="00B91F3A" w:rsidP="00B91F3A">
      <w:pPr>
        <w:rPr>
          <w:noProof w:val="0"/>
          <w:lang w:val="en-NZ"/>
        </w:rPr>
      </w:pPr>
    </w:p>
    <w:p w14:paraId="0B5F4E8C" w14:textId="21186499" w:rsidR="003D5035" w:rsidRDefault="009D3403" w:rsidP="009D62E3">
      <w:pPr>
        <w:widowControl w:val="0"/>
        <w:autoSpaceDE w:val="0"/>
        <w:autoSpaceDN w:val="0"/>
        <w:adjustRightInd w:val="0"/>
        <w:rPr>
          <w:rFonts w:ascii="Arial" w:hAnsi="Arial" w:cs="Arial"/>
          <w:noProof w:val="0"/>
          <w:lang w:val="en-US"/>
        </w:rPr>
      </w:pPr>
      <w:r w:rsidRPr="001D4BD1">
        <w:rPr>
          <w:rFonts w:ascii="Arial" w:hAnsi="Arial" w:cs="Arial"/>
          <w:noProof w:val="0"/>
          <w:lang w:val="en-US"/>
        </w:rPr>
        <w:t xml:space="preserve">I have researched properties of similar size </w:t>
      </w:r>
      <w:r w:rsidR="00400A3D">
        <w:rPr>
          <w:rFonts w:ascii="Arial" w:hAnsi="Arial" w:cs="Arial"/>
          <w:noProof w:val="0"/>
          <w:lang w:val="en-US"/>
        </w:rPr>
        <w:t xml:space="preserve">and condition </w:t>
      </w:r>
      <w:r w:rsidRPr="001D4BD1">
        <w:rPr>
          <w:rFonts w:ascii="Arial" w:hAnsi="Arial" w:cs="Arial"/>
          <w:noProof w:val="0"/>
          <w:lang w:val="en-US"/>
        </w:rPr>
        <w:t xml:space="preserve">that we have managed now and in the past in this and nearby areas and also looked at </w:t>
      </w:r>
      <w:r w:rsidR="00D733B2">
        <w:rPr>
          <w:rFonts w:ascii="Arial" w:hAnsi="Arial" w:cs="Arial"/>
          <w:noProof w:val="0"/>
          <w:lang w:val="en-US"/>
        </w:rPr>
        <w:t>properties</w:t>
      </w:r>
      <w:r w:rsidRPr="001D4BD1">
        <w:rPr>
          <w:rFonts w:ascii="Arial" w:hAnsi="Arial" w:cs="Arial"/>
          <w:noProof w:val="0"/>
          <w:lang w:val="en-US"/>
        </w:rPr>
        <w:t xml:space="preserve"> that are currently advertised and see that the rentals fall between $</w:t>
      </w:r>
      <w:r w:rsidR="008D1009">
        <w:rPr>
          <w:rFonts w:ascii="Arial" w:hAnsi="Arial" w:cs="Arial"/>
          <w:noProof w:val="0"/>
          <w:lang w:val="en-US"/>
        </w:rPr>
        <w:t>3</w:t>
      </w:r>
      <w:r w:rsidR="00BE232C">
        <w:rPr>
          <w:rFonts w:ascii="Arial" w:hAnsi="Arial" w:cs="Arial"/>
          <w:noProof w:val="0"/>
          <w:lang w:val="en-US"/>
        </w:rPr>
        <w:t>2</w:t>
      </w:r>
      <w:r w:rsidR="008D1009">
        <w:rPr>
          <w:rFonts w:ascii="Arial" w:hAnsi="Arial" w:cs="Arial"/>
          <w:noProof w:val="0"/>
          <w:lang w:val="en-US"/>
        </w:rPr>
        <w:t>5</w:t>
      </w:r>
      <w:r w:rsidR="00927761">
        <w:rPr>
          <w:rFonts w:ascii="Arial" w:hAnsi="Arial" w:cs="Arial"/>
          <w:noProof w:val="0"/>
          <w:lang w:val="en-US"/>
        </w:rPr>
        <w:t xml:space="preserve"> </w:t>
      </w:r>
      <w:r w:rsidRPr="001D4BD1">
        <w:rPr>
          <w:rFonts w:ascii="Arial" w:hAnsi="Arial" w:cs="Arial"/>
          <w:noProof w:val="0"/>
          <w:lang w:val="en-US"/>
        </w:rPr>
        <w:t>and $</w:t>
      </w:r>
      <w:r w:rsidR="008D1009">
        <w:rPr>
          <w:rFonts w:ascii="Arial" w:hAnsi="Arial" w:cs="Arial"/>
          <w:noProof w:val="0"/>
          <w:lang w:val="en-US"/>
        </w:rPr>
        <w:t>400</w:t>
      </w:r>
      <w:r w:rsidR="00A777B4">
        <w:rPr>
          <w:rFonts w:ascii="Arial" w:hAnsi="Arial" w:cs="Arial"/>
          <w:noProof w:val="0"/>
          <w:lang w:val="en-US"/>
        </w:rPr>
        <w:t xml:space="preserve"> </w:t>
      </w:r>
      <w:r w:rsidRPr="001D4BD1">
        <w:rPr>
          <w:rFonts w:ascii="Arial" w:hAnsi="Arial" w:cs="Arial"/>
          <w:noProof w:val="0"/>
          <w:lang w:val="en-US"/>
        </w:rPr>
        <w:t>per week</w:t>
      </w:r>
      <w:r w:rsidR="003D5035">
        <w:rPr>
          <w:rFonts w:ascii="Arial" w:hAnsi="Arial" w:cs="Arial"/>
          <w:noProof w:val="0"/>
          <w:lang w:val="en-US"/>
        </w:rPr>
        <w:t xml:space="preserve"> </w:t>
      </w:r>
    </w:p>
    <w:p w14:paraId="00CD3533" w14:textId="55849276" w:rsidR="001B41A2" w:rsidRDefault="001B41A2" w:rsidP="001B41A2">
      <w:pPr>
        <w:widowControl w:val="0"/>
        <w:autoSpaceDE w:val="0"/>
        <w:autoSpaceDN w:val="0"/>
        <w:adjustRightInd w:val="0"/>
        <w:rPr>
          <w:rFonts w:ascii="Arial" w:hAnsi="Arial" w:cs="Arial"/>
          <w:noProof w:val="0"/>
          <w:lang w:val="en-US"/>
        </w:rPr>
      </w:pPr>
    </w:p>
    <w:p w14:paraId="6F86FDF4" w14:textId="011E96C2" w:rsidR="00CE3DFA" w:rsidRDefault="009D3403" w:rsidP="009D3403">
      <w:pPr>
        <w:pStyle w:val="BodyText"/>
        <w:spacing w:line="276" w:lineRule="auto"/>
      </w:pPr>
      <w:r w:rsidRPr="001D4BD1">
        <w:rPr>
          <w:noProof w:val="0"/>
          <w:lang w:val="en-US"/>
        </w:rPr>
        <w:t xml:space="preserve">This would indicate that </w:t>
      </w:r>
      <w:r w:rsidR="0039512C">
        <w:rPr>
          <w:noProof w:val="0"/>
          <w:lang w:val="en-US"/>
        </w:rPr>
        <w:t xml:space="preserve">for a property like this </w:t>
      </w:r>
      <w:r w:rsidR="003A4016">
        <w:rPr>
          <w:noProof w:val="0"/>
          <w:lang w:val="en-US"/>
        </w:rPr>
        <w:t xml:space="preserve">with everything it has to offer </w:t>
      </w:r>
      <w:r w:rsidRPr="001D4BD1">
        <w:rPr>
          <w:noProof w:val="0"/>
          <w:lang w:val="en-US"/>
        </w:rPr>
        <w:t xml:space="preserve">it would be fair to expect the market to react favorably to an asking rental of between </w:t>
      </w:r>
      <w:r w:rsidR="0039512C">
        <w:rPr>
          <w:noProof w:val="0"/>
          <w:lang w:val="en-US"/>
        </w:rPr>
        <w:t>$</w:t>
      </w:r>
      <w:r w:rsidR="008D1009">
        <w:rPr>
          <w:noProof w:val="0"/>
          <w:lang w:val="en-US"/>
        </w:rPr>
        <w:t>325</w:t>
      </w:r>
      <w:r w:rsidR="00672CA8">
        <w:rPr>
          <w:noProof w:val="0"/>
          <w:lang w:val="en-US"/>
        </w:rPr>
        <w:t xml:space="preserve"> </w:t>
      </w:r>
      <w:r w:rsidRPr="001D4BD1">
        <w:rPr>
          <w:noProof w:val="0"/>
          <w:lang w:val="en-US"/>
        </w:rPr>
        <w:t>and $</w:t>
      </w:r>
      <w:r w:rsidR="008D1009">
        <w:rPr>
          <w:noProof w:val="0"/>
          <w:lang w:val="en-US"/>
        </w:rPr>
        <w:t>37</w:t>
      </w:r>
      <w:r w:rsidR="00335E12">
        <w:rPr>
          <w:noProof w:val="0"/>
          <w:lang w:val="en-US"/>
        </w:rPr>
        <w:t>5</w:t>
      </w:r>
      <w:r w:rsidRPr="001D4BD1">
        <w:rPr>
          <w:noProof w:val="0"/>
          <w:lang w:val="en-US"/>
        </w:rPr>
        <w:t xml:space="preserve"> per week</w:t>
      </w:r>
    </w:p>
    <w:p w14:paraId="28C971FA" w14:textId="77777777" w:rsidR="00FF40BC" w:rsidRDefault="00FF40BC" w:rsidP="001B70A2">
      <w:pPr>
        <w:pStyle w:val="BodyText"/>
        <w:spacing w:line="276" w:lineRule="auto"/>
        <w:rPr>
          <w:noProof w:val="0"/>
          <w:lang w:val="en-US"/>
        </w:rPr>
      </w:pPr>
    </w:p>
    <w:p w14:paraId="4D976167" w14:textId="77777777" w:rsidR="00A574F5" w:rsidRDefault="00F878B2" w:rsidP="00DE00F8">
      <w:pPr>
        <w:pStyle w:val="BodyText"/>
        <w:spacing w:line="23" w:lineRule="atLeast"/>
        <w:jc w:val="left"/>
      </w:pPr>
      <w:r>
        <w:t>Yours faithfully</w:t>
      </w:r>
    </w:p>
    <w:p w14:paraId="438081D6" w14:textId="77777777" w:rsidR="00F878B2" w:rsidRPr="00757B21" w:rsidRDefault="008A29DF" w:rsidP="00A5244F">
      <w:pPr>
        <w:pStyle w:val="BodyText"/>
        <w:jc w:val="left"/>
        <w:rPr>
          <w:color w:val="5A5A5A"/>
          <w:sz w:val="26"/>
          <w:szCs w:val="26"/>
        </w:rPr>
      </w:pPr>
      <w:r>
        <w:rPr>
          <w:color w:val="5A5A5A"/>
          <w:sz w:val="26"/>
          <w:szCs w:val="26"/>
          <w:lang w:val="en-US"/>
        </w:rPr>
        <w:drawing>
          <wp:inline distT="0" distB="0" distL="0" distR="0" wp14:anchorId="0174832D" wp14:editId="6DD8FF4E">
            <wp:extent cx="2055495" cy="930289"/>
            <wp:effectExtent l="0" t="0" r="1905" b="9525"/>
            <wp:docPr id="9" name="Picture 9" descr="Macintosh HD:Users:Steven:Dropbox:lettingcentre:Signatures:Tom:Tom Name Plu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ven:Dropbox:lettingcentre:Signatures:Tom:Tom Name Plus 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849" cy="930902"/>
                    </a:xfrm>
                    <a:prstGeom prst="rect">
                      <a:avLst/>
                    </a:prstGeom>
                    <a:noFill/>
                    <a:ln>
                      <a:noFill/>
                    </a:ln>
                  </pic:spPr>
                </pic:pic>
              </a:graphicData>
            </a:graphic>
          </wp:inline>
        </w:drawing>
      </w:r>
      <w:bookmarkStart w:id="0" w:name="_GoBack"/>
      <w:bookmarkEnd w:id="0"/>
    </w:p>
    <w:sectPr w:rsidR="00F878B2" w:rsidRPr="00757B21" w:rsidSect="00031C69">
      <w:headerReference w:type="even" r:id="rId10"/>
      <w:headerReference w:type="default" r:id="rId11"/>
      <w:footerReference w:type="even" r:id="rId12"/>
      <w:footerReference w:type="default" r:id="rId13"/>
      <w:headerReference w:type="first" r:id="rId14"/>
      <w:footerReference w:type="first" r:id="rId15"/>
      <w:pgSz w:w="11906" w:h="16838"/>
      <w:pgMar w:top="567" w:right="2189"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CE44" w14:textId="77777777" w:rsidR="0012313D" w:rsidRDefault="0012313D" w:rsidP="008A4FE4">
      <w:r>
        <w:separator/>
      </w:r>
    </w:p>
  </w:endnote>
  <w:endnote w:type="continuationSeparator" w:id="0">
    <w:p w14:paraId="0020647E" w14:textId="77777777" w:rsidR="0012313D" w:rsidRDefault="0012313D" w:rsidP="008A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Cond-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2463" w14:textId="77777777" w:rsidR="00BE14BC" w:rsidRDefault="00BE1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35BD" w14:textId="77777777" w:rsidR="00BE14BC" w:rsidRDefault="00BE1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6B2D" w14:textId="77777777" w:rsidR="00BE14BC" w:rsidRPr="00DD1252" w:rsidRDefault="00BE14BC" w:rsidP="00DD1252">
    <w:pPr>
      <w:pStyle w:val="Footer"/>
    </w:pPr>
    <w:r>
      <w:rPr>
        <w:lang w:val="en-US"/>
      </w:rPr>
      <mc:AlternateContent>
        <mc:Choice Requires="wps">
          <w:drawing>
            <wp:anchor distT="0" distB="0" distL="114300" distR="114300" simplePos="0" relativeHeight="251667456" behindDoc="0" locked="0" layoutInCell="1" allowOverlap="1" wp14:anchorId="4A8327F0" wp14:editId="249FF2BD">
              <wp:simplePos x="0" y="0"/>
              <wp:positionH relativeFrom="column">
                <wp:posOffset>-800100</wp:posOffset>
              </wp:positionH>
              <wp:positionV relativeFrom="paragraph">
                <wp:posOffset>-676910</wp:posOffset>
              </wp:positionV>
              <wp:extent cx="3543300" cy="10287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7B1AF" w14:textId="77777777" w:rsidR="00BE14BC" w:rsidRPr="00AF1773" w:rsidRDefault="00BE14BC" w:rsidP="00AF1773">
                          <w:pPr>
                            <w:pStyle w:val="NoParagraphStyle"/>
                            <w:suppressAutoHyphens/>
                            <w:rPr>
                              <w:rFonts w:ascii="ProximaNovaCond-Regular" w:hAnsi="ProximaNovaCond-Regular" w:cs="ProximaNovaCond-Regular"/>
                              <w:color w:val="004B85"/>
                              <w:spacing w:val="18"/>
                              <w:sz w:val="20"/>
                              <w:szCs w:val="20"/>
                              <w:lang w:val="en-GB"/>
                            </w:rPr>
                          </w:pPr>
                          <w:r w:rsidRPr="00AF1773">
                            <w:rPr>
                              <w:rFonts w:ascii="ProximaNovaCond-Regular" w:hAnsi="ProximaNovaCond-Regular" w:cs="ProximaNovaCond-Regular"/>
                              <w:color w:val="004B85"/>
                              <w:spacing w:val="18"/>
                              <w:sz w:val="20"/>
                              <w:szCs w:val="20"/>
                              <w:lang w:val="en-GB"/>
                            </w:rPr>
                            <w:t xml:space="preserve">Philip Laing House, </w:t>
                          </w:r>
                          <w:proofErr w:type="spellStart"/>
                          <w:r w:rsidRPr="00AF1773">
                            <w:rPr>
                              <w:rFonts w:ascii="ProximaNovaCond-Regular" w:hAnsi="ProximaNovaCond-Regular" w:cs="ProximaNovaCond-Regular"/>
                              <w:color w:val="004B85"/>
                              <w:spacing w:val="18"/>
                              <w:sz w:val="20"/>
                              <w:szCs w:val="20"/>
                              <w:lang w:val="en-GB"/>
                            </w:rPr>
                            <w:t>Cnr</w:t>
                          </w:r>
                          <w:proofErr w:type="spellEnd"/>
                          <w:r w:rsidRPr="00AF1773">
                            <w:rPr>
                              <w:rFonts w:ascii="ProximaNovaCond-Regular" w:hAnsi="ProximaNovaCond-Regular" w:cs="ProximaNovaCond-Regular"/>
                              <w:color w:val="004B85"/>
                              <w:spacing w:val="18"/>
                              <w:sz w:val="20"/>
                              <w:szCs w:val="20"/>
                              <w:lang w:val="en-GB"/>
                            </w:rPr>
                            <w:t xml:space="preserve"> Rattray &amp; Princes Streets</w:t>
                          </w:r>
                        </w:p>
                        <w:p w14:paraId="0AC85793" w14:textId="77777777" w:rsidR="00BE14BC" w:rsidRPr="00AF1773" w:rsidRDefault="00BE14BC" w:rsidP="00AF1773">
                          <w:pPr>
                            <w:pStyle w:val="NoParagraphStyle"/>
                            <w:suppressAutoHyphens/>
                            <w:rPr>
                              <w:rFonts w:ascii="ProximaNovaCond-Regular" w:hAnsi="ProximaNovaCond-Regular" w:cs="ProximaNovaCond-Regular"/>
                              <w:spacing w:val="18"/>
                              <w:sz w:val="20"/>
                              <w:szCs w:val="20"/>
                              <w:lang w:val="en-GB"/>
                            </w:rPr>
                          </w:pPr>
                          <w:r w:rsidRPr="00AF1773">
                            <w:rPr>
                              <w:rFonts w:ascii="ProximaNovaCond-Regular" w:hAnsi="ProximaNovaCond-Regular" w:cs="ProximaNovaCond-Regular"/>
                              <w:spacing w:val="18"/>
                              <w:sz w:val="20"/>
                              <w:szCs w:val="20"/>
                              <w:lang w:val="en-GB"/>
                            </w:rPr>
                            <w:t>PO Box 436, Dunedin 9016</w:t>
                          </w:r>
                        </w:p>
                        <w:p w14:paraId="42D46371" w14:textId="77777777" w:rsidR="00BE14BC" w:rsidRPr="00AF1773" w:rsidRDefault="00BE14BC" w:rsidP="00AF1773">
                          <w:pPr>
                            <w:pStyle w:val="NoParagraphStyle"/>
                            <w:suppressAutoHyphens/>
                            <w:rPr>
                              <w:rFonts w:ascii="ProximaNovaCond-Regular" w:hAnsi="ProximaNovaCond-Regular" w:cs="ProximaNovaCond-Regular"/>
                              <w:sz w:val="20"/>
                              <w:szCs w:val="20"/>
                              <w:lang w:val="en-GB"/>
                            </w:rPr>
                          </w:pPr>
                          <w:r w:rsidRPr="00AF1773">
                            <w:rPr>
                              <w:rFonts w:ascii="ProximaNovaCond-Regular" w:hAnsi="ProximaNovaCond-Regular" w:cs="ProximaNovaCond-Regular"/>
                              <w:sz w:val="20"/>
                              <w:szCs w:val="20"/>
                              <w:lang w:val="en-GB"/>
                            </w:rPr>
                            <w:t>Ph: (03) 477 8315,</w:t>
                          </w:r>
                          <w:r w:rsidRPr="00AF1773">
                            <w:rPr>
                              <w:rFonts w:ascii="ProximaNovaCond-Regular" w:hAnsi="ProximaNovaCond-Regular" w:cs="ProximaNovaCond-Regular"/>
                              <w:spacing w:val="18"/>
                              <w:sz w:val="20"/>
                              <w:szCs w:val="20"/>
                              <w:lang w:val="en-GB"/>
                            </w:rPr>
                            <w:t xml:space="preserve"> </w:t>
                          </w:r>
                          <w:r w:rsidRPr="00AF1773">
                            <w:rPr>
                              <w:rFonts w:ascii="ProximaNovaCond-Regular" w:hAnsi="ProximaNovaCond-Regular" w:cs="ProximaNovaCond-Regular"/>
                              <w:sz w:val="20"/>
                              <w:szCs w:val="20"/>
                              <w:lang w:val="en-GB"/>
                            </w:rPr>
                            <w:t>Fax: (03) 474 7089</w:t>
                          </w:r>
                        </w:p>
                        <w:p w14:paraId="68F7B300" w14:textId="77777777" w:rsidR="00BE14BC" w:rsidRPr="00AF1773" w:rsidRDefault="00BE14BC" w:rsidP="00AF1773">
                          <w:pPr>
                            <w:pStyle w:val="NoParagraphStyle"/>
                            <w:suppressAutoHyphens/>
                            <w:rPr>
                              <w:rFonts w:ascii="ProximaNovaCond-Regular" w:hAnsi="ProximaNovaCond-Regular" w:cs="ProximaNovaCond-Regular"/>
                              <w:sz w:val="20"/>
                              <w:szCs w:val="20"/>
                              <w:lang w:val="en-GB"/>
                            </w:rPr>
                          </w:pPr>
                          <w:r w:rsidRPr="00AF1773">
                            <w:rPr>
                              <w:rFonts w:ascii="ProximaNovaCond-Regular" w:hAnsi="ProximaNovaCond-Regular" w:cs="ProximaNovaCond-Regular"/>
                              <w:sz w:val="20"/>
                              <w:szCs w:val="20"/>
                              <w:lang w:val="en-GB"/>
                            </w:rPr>
                            <w:t>rent@metrorealty.co.nz</w:t>
                          </w:r>
                        </w:p>
                        <w:p w14:paraId="019AF5C0" w14:textId="77777777" w:rsidR="00BE14BC" w:rsidRDefault="00BE14BC" w:rsidP="00AF1773">
                          <w:r>
                            <w:rPr>
                              <w:rFonts w:ascii="ProximaNovaCond-Regular" w:hAnsi="ProximaNovaCond-Regular" w:cs="ProximaNovaCond-Regular"/>
                              <w:color w:val="004B85"/>
                              <w:sz w:val="18"/>
                              <w:szCs w:val="18"/>
                              <w:lang w:val="en-GB"/>
                            </w:rPr>
                            <w:t>www.metropropertymanagement.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327F0" id="_x0000_t202" coordsize="21600,21600" o:spt="202" path="m,l,21600r21600,l21600,xe">
              <v:stroke joinstyle="miter"/>
              <v:path gradientshapeok="t" o:connecttype="rect"/>
            </v:shapetype>
            <v:shape id="Text Box 5" o:spid="_x0000_s1026" type="#_x0000_t202" style="position:absolute;margin-left:-63pt;margin-top:-53.3pt;width:279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" filled="f" stroked="f">
              <v:textbox>
                <w:txbxContent>
                  <w:p w14:paraId="41D7B1AF" w14:textId="77777777" w:rsidR="00BE14BC" w:rsidRPr="00AF1773" w:rsidRDefault="00BE14BC" w:rsidP="00AF1773">
                    <w:pPr>
                      <w:pStyle w:val="NoParagraphStyle"/>
                      <w:suppressAutoHyphens/>
                      <w:rPr>
                        <w:rFonts w:ascii="ProximaNovaCond-Regular" w:hAnsi="ProximaNovaCond-Regular" w:cs="ProximaNovaCond-Regular"/>
                        <w:color w:val="004B85"/>
                        <w:spacing w:val="18"/>
                        <w:sz w:val="20"/>
                        <w:szCs w:val="20"/>
                        <w:lang w:val="en-GB"/>
                      </w:rPr>
                    </w:pPr>
                    <w:r w:rsidRPr="00AF1773">
                      <w:rPr>
                        <w:rFonts w:ascii="ProximaNovaCond-Regular" w:hAnsi="ProximaNovaCond-Regular" w:cs="ProximaNovaCond-Regular"/>
                        <w:color w:val="004B85"/>
                        <w:spacing w:val="18"/>
                        <w:sz w:val="20"/>
                        <w:szCs w:val="20"/>
                        <w:lang w:val="en-GB"/>
                      </w:rPr>
                      <w:t xml:space="preserve">Philip Laing House, </w:t>
                    </w:r>
                    <w:proofErr w:type="spellStart"/>
                    <w:r w:rsidRPr="00AF1773">
                      <w:rPr>
                        <w:rFonts w:ascii="ProximaNovaCond-Regular" w:hAnsi="ProximaNovaCond-Regular" w:cs="ProximaNovaCond-Regular"/>
                        <w:color w:val="004B85"/>
                        <w:spacing w:val="18"/>
                        <w:sz w:val="20"/>
                        <w:szCs w:val="20"/>
                        <w:lang w:val="en-GB"/>
                      </w:rPr>
                      <w:t>Cnr</w:t>
                    </w:r>
                    <w:proofErr w:type="spellEnd"/>
                    <w:r w:rsidRPr="00AF1773">
                      <w:rPr>
                        <w:rFonts w:ascii="ProximaNovaCond-Regular" w:hAnsi="ProximaNovaCond-Regular" w:cs="ProximaNovaCond-Regular"/>
                        <w:color w:val="004B85"/>
                        <w:spacing w:val="18"/>
                        <w:sz w:val="20"/>
                        <w:szCs w:val="20"/>
                        <w:lang w:val="en-GB"/>
                      </w:rPr>
                      <w:t xml:space="preserve"> Rattray &amp; Princes Streets</w:t>
                    </w:r>
                  </w:p>
                  <w:p w14:paraId="0AC85793" w14:textId="77777777" w:rsidR="00BE14BC" w:rsidRPr="00AF1773" w:rsidRDefault="00BE14BC" w:rsidP="00AF1773">
                    <w:pPr>
                      <w:pStyle w:val="NoParagraphStyle"/>
                      <w:suppressAutoHyphens/>
                      <w:rPr>
                        <w:rFonts w:ascii="ProximaNovaCond-Regular" w:hAnsi="ProximaNovaCond-Regular" w:cs="ProximaNovaCond-Regular"/>
                        <w:spacing w:val="18"/>
                        <w:sz w:val="20"/>
                        <w:szCs w:val="20"/>
                        <w:lang w:val="en-GB"/>
                      </w:rPr>
                    </w:pPr>
                    <w:r w:rsidRPr="00AF1773">
                      <w:rPr>
                        <w:rFonts w:ascii="ProximaNovaCond-Regular" w:hAnsi="ProximaNovaCond-Regular" w:cs="ProximaNovaCond-Regular"/>
                        <w:spacing w:val="18"/>
                        <w:sz w:val="20"/>
                        <w:szCs w:val="20"/>
                        <w:lang w:val="en-GB"/>
                      </w:rPr>
                      <w:t>PO Box 436, Dunedin 9016</w:t>
                    </w:r>
                  </w:p>
                  <w:p w14:paraId="42D46371" w14:textId="77777777" w:rsidR="00BE14BC" w:rsidRPr="00AF1773" w:rsidRDefault="00BE14BC" w:rsidP="00AF1773">
                    <w:pPr>
                      <w:pStyle w:val="NoParagraphStyle"/>
                      <w:suppressAutoHyphens/>
                      <w:rPr>
                        <w:rFonts w:ascii="ProximaNovaCond-Regular" w:hAnsi="ProximaNovaCond-Regular" w:cs="ProximaNovaCond-Regular"/>
                        <w:sz w:val="20"/>
                        <w:szCs w:val="20"/>
                        <w:lang w:val="en-GB"/>
                      </w:rPr>
                    </w:pPr>
                    <w:r w:rsidRPr="00AF1773">
                      <w:rPr>
                        <w:rFonts w:ascii="ProximaNovaCond-Regular" w:hAnsi="ProximaNovaCond-Regular" w:cs="ProximaNovaCond-Regular"/>
                        <w:sz w:val="20"/>
                        <w:szCs w:val="20"/>
                        <w:lang w:val="en-GB"/>
                      </w:rPr>
                      <w:t>Ph: (03) 477 8315,</w:t>
                    </w:r>
                    <w:r w:rsidRPr="00AF1773">
                      <w:rPr>
                        <w:rFonts w:ascii="ProximaNovaCond-Regular" w:hAnsi="ProximaNovaCond-Regular" w:cs="ProximaNovaCond-Regular"/>
                        <w:spacing w:val="18"/>
                        <w:sz w:val="20"/>
                        <w:szCs w:val="20"/>
                        <w:lang w:val="en-GB"/>
                      </w:rPr>
                      <w:t xml:space="preserve"> </w:t>
                    </w:r>
                    <w:r w:rsidRPr="00AF1773">
                      <w:rPr>
                        <w:rFonts w:ascii="ProximaNovaCond-Regular" w:hAnsi="ProximaNovaCond-Regular" w:cs="ProximaNovaCond-Regular"/>
                        <w:sz w:val="20"/>
                        <w:szCs w:val="20"/>
                        <w:lang w:val="en-GB"/>
                      </w:rPr>
                      <w:t>Fax: (03) 474 7089</w:t>
                    </w:r>
                  </w:p>
                  <w:p w14:paraId="68F7B300" w14:textId="77777777" w:rsidR="00BE14BC" w:rsidRPr="00AF1773" w:rsidRDefault="00BE14BC" w:rsidP="00AF1773">
                    <w:pPr>
                      <w:pStyle w:val="NoParagraphStyle"/>
                      <w:suppressAutoHyphens/>
                      <w:rPr>
                        <w:rFonts w:ascii="ProximaNovaCond-Regular" w:hAnsi="ProximaNovaCond-Regular" w:cs="ProximaNovaCond-Regular"/>
                        <w:sz w:val="20"/>
                        <w:szCs w:val="20"/>
                        <w:lang w:val="en-GB"/>
                      </w:rPr>
                    </w:pPr>
                    <w:r w:rsidRPr="00AF1773">
                      <w:rPr>
                        <w:rFonts w:ascii="ProximaNovaCond-Regular" w:hAnsi="ProximaNovaCond-Regular" w:cs="ProximaNovaCond-Regular"/>
                        <w:sz w:val="20"/>
                        <w:szCs w:val="20"/>
                        <w:lang w:val="en-GB"/>
                      </w:rPr>
                      <w:t>rent@metrorealty.co.nz</w:t>
                    </w:r>
                  </w:p>
                  <w:p w14:paraId="019AF5C0" w14:textId="77777777" w:rsidR="00BE14BC" w:rsidRDefault="00BE14BC" w:rsidP="00AF1773">
                    <w:r>
                      <w:rPr>
                        <w:rFonts w:ascii="ProximaNovaCond-Regular" w:hAnsi="ProximaNovaCond-Regular" w:cs="ProximaNovaCond-Regular"/>
                        <w:color w:val="004B85"/>
                        <w:sz w:val="18"/>
                        <w:szCs w:val="18"/>
                        <w:lang w:val="en-GB"/>
                      </w:rPr>
                      <w:t>www.metropropertymanagement.co.nz</w:t>
                    </w:r>
                  </w:p>
                </w:txbxContent>
              </v:textbox>
            </v:shape>
          </w:pict>
        </mc:Fallback>
      </mc:AlternateContent>
    </w:r>
    <w:r>
      <w:rPr>
        <w:lang w:val="en-US"/>
      </w:rPr>
      <mc:AlternateContent>
        <mc:Choice Requires="wps">
          <w:drawing>
            <wp:anchor distT="0" distB="0" distL="114300" distR="114300" simplePos="0" relativeHeight="251666432" behindDoc="0" locked="0" layoutInCell="1" allowOverlap="1" wp14:anchorId="272FFA41" wp14:editId="76A04EED">
              <wp:simplePos x="0" y="0"/>
              <wp:positionH relativeFrom="column">
                <wp:posOffset>2171700</wp:posOffset>
              </wp:positionH>
              <wp:positionV relativeFrom="paragraph">
                <wp:posOffset>-905510</wp:posOffset>
              </wp:positionV>
              <wp:extent cx="41148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14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4382F" w14:textId="77777777" w:rsidR="00BE14BC" w:rsidRPr="00DD1252" w:rsidRDefault="00BE14BC">
                          <w:r w:rsidRPr="00DD1252">
                            <w:rPr>
                              <w:lang w:val="en-US"/>
                            </w:rPr>
                            <w:drawing>
                              <wp:inline distT="0" distB="0" distL="0" distR="0" wp14:anchorId="06A96921" wp14:editId="2C32BF87">
                                <wp:extent cx="3943193" cy="102980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perty-Management-Blue.jpg"/>
                                        <pic:cNvPicPr/>
                                      </pic:nvPicPr>
                                      <pic:blipFill>
                                        <a:blip r:embed="rId1">
                                          <a:extLst>
                                            <a:ext uri="{28A0092B-C50C-407E-A947-70E740481C1C}">
                                              <a14:useLocalDpi xmlns:a14="http://schemas.microsoft.com/office/drawing/2010/main" val="0"/>
                                            </a:ext>
                                          </a:extLst>
                                        </a:blip>
                                        <a:stretch>
                                          <a:fillRect/>
                                        </a:stretch>
                                      </pic:blipFill>
                                      <pic:spPr>
                                        <a:xfrm>
                                          <a:off x="0" y="0"/>
                                          <a:ext cx="3943193" cy="1029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FA41" id="Text Box 2" o:spid="_x0000_s1027" type="#_x0000_t202" style="position:absolute;margin-left:171pt;margin-top:-71.3pt;width:324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" filled="f" stroked="f">
              <v:textbox>
                <w:txbxContent>
                  <w:p w14:paraId="1294382F" w14:textId="77777777" w:rsidR="00BE14BC" w:rsidRPr="00DD1252" w:rsidRDefault="00BE14BC">
                    <w:r w:rsidRPr="00DD1252">
                      <w:rPr>
                        <w:lang w:val="en-US"/>
                      </w:rPr>
                      <w:drawing>
                        <wp:inline distT="0" distB="0" distL="0" distR="0" wp14:anchorId="06A96921" wp14:editId="2C32BF87">
                          <wp:extent cx="3943193" cy="102980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perty-Management-Blue.jpg"/>
                                  <pic:cNvPicPr/>
                                </pic:nvPicPr>
                                <pic:blipFill>
                                  <a:blip r:embed="rId2">
                                    <a:extLst>
                                      <a:ext uri="{28A0092B-C50C-407E-A947-70E740481C1C}">
                                        <a14:useLocalDpi xmlns:a14="http://schemas.microsoft.com/office/drawing/2010/main" val="0"/>
                                      </a:ext>
                                    </a:extLst>
                                  </a:blip>
                                  <a:stretch>
                                    <a:fillRect/>
                                  </a:stretch>
                                </pic:blipFill>
                                <pic:spPr>
                                  <a:xfrm>
                                    <a:off x="0" y="0"/>
                                    <a:ext cx="3943193" cy="102980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04A3" w14:textId="77777777" w:rsidR="0012313D" w:rsidRDefault="0012313D" w:rsidP="008A4FE4">
      <w:r>
        <w:separator/>
      </w:r>
    </w:p>
  </w:footnote>
  <w:footnote w:type="continuationSeparator" w:id="0">
    <w:p w14:paraId="4846EDDB" w14:textId="77777777" w:rsidR="0012313D" w:rsidRDefault="0012313D" w:rsidP="008A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2E68" w14:textId="77777777" w:rsidR="00BE14BC" w:rsidRDefault="0012313D">
    <w:pPr>
      <w:pStyle w:val="Header"/>
    </w:pPr>
    <w:r>
      <w:rPr>
        <w:lang w:val="en-US"/>
      </w:rPr>
      <w:pict w14:anchorId="571E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LC Letterhead Footer Full" style="position:absolute;margin-left:0;margin-top:0;width:604.8pt;height:126.25pt;z-index:-251651072;mso-wrap-edited:f;mso-width-percent:0;mso-height-percent:0;mso-position-horizontal:center;mso-position-horizontal-relative:margin;mso-position-vertical:center;mso-position-vertical-relative:margin;mso-width-percent:0;mso-height-percent:0" wrapcoords="18678 0 18571 642 18571 1028 18705 2057 18625 4114 16776 4242 16534 4500 16508 6171 15811 6171 15784 6300 15999 8228 15731 10285 2679 11185 1822 11185 1822 14528 10156 16457 5038 16842 -26 17742 -26 21342 21600 21342 21600 17357 20474 16585 19134 16200 18276 14400 18169 12342 18357 11057 18330 10671 17901 10157 18116 8228 19938 7842 19992 7457 19670 6171 20849 5528 20903 5400 20688 4114 20260 2057 20233 1414 19697 642 18920 0 18678 0">
          <v:imagedata r:id="rId1" o:title="LC Letterhead Footer Full"/>
          <w10:wrap anchorx="margin" anchory="margin"/>
        </v:shape>
      </w:pict>
    </w:r>
    <w:r>
      <w:rPr>
        <w:lang w:val="en-US"/>
      </w:rPr>
      <w:pict w14:anchorId="41282BE1">
        <v:shape id="_x0000_s2050" type="#_x0000_t75" alt="LC Letterhead Footer Full" style="position:absolute;margin-left:0;margin-top:0;width:395.5pt;height:82.55pt;z-index:-251654144;mso-wrap-edited:f;mso-width-percent:0;mso-height-percent:0;mso-position-horizontal:center;mso-position-horizontal-relative:margin;mso-position-vertical:center;mso-position-vertical-relative:margin;mso-width-percent:0;mso-height-percent:0" wrapcoords="18607 0 18525 785 18607 1963 18812 3141 16722 4123 16476 4516 15738 6283 15820 9425 1803 11192 1803 14530 7172 15512 16558 15709 6434 16494 -40 17672 -40 21207 21600 21207 21600 17280 21395 17083 18648 15709 18198 12567 18362 11192 18321 10800 17952 9425 19919 7854 20001 7461 19755 6283 20862 5694 20903 4909 20411 3141 20288 1963 19673 589 18935 0 18607 0">
          <v:imagedata r:id="rId1" o:title="LC Letterhead Footer Full"/>
          <w10:wrap anchorx="margin" anchory="margin"/>
        </v:shape>
      </w:pict>
    </w:r>
    <w:r>
      <w:rPr>
        <w:lang w:val="en-US"/>
      </w:rPr>
      <w:pict w14:anchorId="3D2834EC">
        <v:shape id="WordPictureWatermark2" o:spid="_x0000_s2049" type="#_x0000_t75" alt="FINAL-LETTERHEAD_10" style="position:absolute;margin-left:0;margin-top:0;width:604.8pt;height:807.1pt;z-index:-251657216;mso-wrap-edited:f;mso-width-percent:0;mso-height-percent:0;mso-position-horizontal:center;mso-position-horizontal-relative:margin;mso-position-vertical:center;mso-position-vertical-relative:margin;mso-width-percent:0;mso-height-percent:0" wrapcoords="2760 0 1929 642 1795 782 1768 823 1902 963 1902 983 3483 1284 3483 1344 9567 1585 10800 1605 10800 17986 18544 18307 18732 18608 16668 18869 16668 18950 15757 19211 16025 19572 15918 19672 15704 19833 15677 19913 1849 19973 1849 20515 16561 20556 6726 20837 4770 20877 214 20997 -26 20997 -26 21559 21600 21559 21600 20937 21439 20917 19992 20817 19670 20756 18276 20536 18196 20234 18357 19913 18008 19592 19911 19431 19992 19411 19858 19271 20688 19130 20876 19070 20822 18950 20796 18849 20206 18649 19938 18628 20233 18548 20099 18307 19080 18307 19054 18187 10800 17986 10773 1585 7316 1284 10639 1144 10746 963 10719 642 9701 642 9701 501 4421 321 4448 0 2760 0">
          <v:imagedata r:id="rId2" o:title="FINAL-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493E" w14:textId="77777777" w:rsidR="00BE14BC" w:rsidRDefault="00BE1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A47F" w14:textId="77777777" w:rsidR="00BE14BC" w:rsidRDefault="00BE1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2DBD"/>
    <w:multiLevelType w:val="hybridMultilevel"/>
    <w:tmpl w:val="BF06C0A4"/>
    <w:lvl w:ilvl="0" w:tplc="81E0FF54">
      <w:start w:val="25"/>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F8E"/>
    <w:rsid w:val="00003733"/>
    <w:rsid w:val="000066B0"/>
    <w:rsid w:val="00031C69"/>
    <w:rsid w:val="00040283"/>
    <w:rsid w:val="00051E60"/>
    <w:rsid w:val="00060BA8"/>
    <w:rsid w:val="000B0561"/>
    <w:rsid w:val="000B1671"/>
    <w:rsid w:val="000B6127"/>
    <w:rsid w:val="000C4501"/>
    <w:rsid w:val="000C5DEA"/>
    <w:rsid w:val="000C6C51"/>
    <w:rsid w:val="000E1966"/>
    <w:rsid w:val="000F2A91"/>
    <w:rsid w:val="000F3614"/>
    <w:rsid w:val="00121AAA"/>
    <w:rsid w:val="0012313D"/>
    <w:rsid w:val="00126295"/>
    <w:rsid w:val="00155BAD"/>
    <w:rsid w:val="0016429F"/>
    <w:rsid w:val="00171CBB"/>
    <w:rsid w:val="00192452"/>
    <w:rsid w:val="001953CD"/>
    <w:rsid w:val="001A4BA4"/>
    <w:rsid w:val="001B41A2"/>
    <w:rsid w:val="001B70A2"/>
    <w:rsid w:val="001C1F95"/>
    <w:rsid w:val="001E5850"/>
    <w:rsid w:val="002024B3"/>
    <w:rsid w:val="002118FD"/>
    <w:rsid w:val="00220421"/>
    <w:rsid w:val="0022465B"/>
    <w:rsid w:val="00235367"/>
    <w:rsid w:val="00252BF5"/>
    <w:rsid w:val="002735DB"/>
    <w:rsid w:val="00277FED"/>
    <w:rsid w:val="00282496"/>
    <w:rsid w:val="002B478E"/>
    <w:rsid w:val="002C1E73"/>
    <w:rsid w:val="002C4E06"/>
    <w:rsid w:val="002D183E"/>
    <w:rsid w:val="002D7192"/>
    <w:rsid w:val="002D739F"/>
    <w:rsid w:val="002E6A10"/>
    <w:rsid w:val="002E6CE5"/>
    <w:rsid w:val="002E6E83"/>
    <w:rsid w:val="002F4A5A"/>
    <w:rsid w:val="00305D96"/>
    <w:rsid w:val="003118A2"/>
    <w:rsid w:val="00313D87"/>
    <w:rsid w:val="0031504E"/>
    <w:rsid w:val="00317CE3"/>
    <w:rsid w:val="003315F3"/>
    <w:rsid w:val="00334262"/>
    <w:rsid w:val="00335E12"/>
    <w:rsid w:val="00352B67"/>
    <w:rsid w:val="00376648"/>
    <w:rsid w:val="0039512C"/>
    <w:rsid w:val="003A0FC7"/>
    <w:rsid w:val="003A1C92"/>
    <w:rsid w:val="003A2980"/>
    <w:rsid w:val="003A3396"/>
    <w:rsid w:val="003A4016"/>
    <w:rsid w:val="003D5035"/>
    <w:rsid w:val="003D71A3"/>
    <w:rsid w:val="003D75CB"/>
    <w:rsid w:val="00400A3D"/>
    <w:rsid w:val="00411FC2"/>
    <w:rsid w:val="00444AF4"/>
    <w:rsid w:val="004516EC"/>
    <w:rsid w:val="00451AED"/>
    <w:rsid w:val="00460564"/>
    <w:rsid w:val="004A516C"/>
    <w:rsid w:val="004C78DC"/>
    <w:rsid w:val="004F313C"/>
    <w:rsid w:val="00500937"/>
    <w:rsid w:val="00500EE1"/>
    <w:rsid w:val="00510A13"/>
    <w:rsid w:val="00515957"/>
    <w:rsid w:val="00526ACA"/>
    <w:rsid w:val="005539C6"/>
    <w:rsid w:val="00555492"/>
    <w:rsid w:val="00566388"/>
    <w:rsid w:val="00581AE6"/>
    <w:rsid w:val="00587238"/>
    <w:rsid w:val="005900BA"/>
    <w:rsid w:val="005922B3"/>
    <w:rsid w:val="00592E72"/>
    <w:rsid w:val="0059773C"/>
    <w:rsid w:val="005A2D47"/>
    <w:rsid w:val="005B2FA6"/>
    <w:rsid w:val="005B4EC0"/>
    <w:rsid w:val="005C7811"/>
    <w:rsid w:val="005D3F71"/>
    <w:rsid w:val="005E2AB4"/>
    <w:rsid w:val="00613543"/>
    <w:rsid w:val="006141BA"/>
    <w:rsid w:val="00622F3F"/>
    <w:rsid w:val="006251D3"/>
    <w:rsid w:val="0063408F"/>
    <w:rsid w:val="00634EDD"/>
    <w:rsid w:val="006367C9"/>
    <w:rsid w:val="00646979"/>
    <w:rsid w:val="00672CA8"/>
    <w:rsid w:val="00673577"/>
    <w:rsid w:val="00696353"/>
    <w:rsid w:val="00696B1F"/>
    <w:rsid w:val="006B151F"/>
    <w:rsid w:val="006B2382"/>
    <w:rsid w:val="006B6CA7"/>
    <w:rsid w:val="006D420F"/>
    <w:rsid w:val="006F2AEF"/>
    <w:rsid w:val="006F4A03"/>
    <w:rsid w:val="007126D2"/>
    <w:rsid w:val="0072549E"/>
    <w:rsid w:val="00753310"/>
    <w:rsid w:val="00755CDA"/>
    <w:rsid w:val="00757B21"/>
    <w:rsid w:val="007649FC"/>
    <w:rsid w:val="00774359"/>
    <w:rsid w:val="007914DA"/>
    <w:rsid w:val="0079240B"/>
    <w:rsid w:val="007A0AC4"/>
    <w:rsid w:val="007C0AF8"/>
    <w:rsid w:val="007D4516"/>
    <w:rsid w:val="007D57EB"/>
    <w:rsid w:val="007E2FFF"/>
    <w:rsid w:val="007F3AD2"/>
    <w:rsid w:val="007F3F95"/>
    <w:rsid w:val="00800B35"/>
    <w:rsid w:val="00806300"/>
    <w:rsid w:val="00807F79"/>
    <w:rsid w:val="0082385B"/>
    <w:rsid w:val="00831A5A"/>
    <w:rsid w:val="008412A6"/>
    <w:rsid w:val="0084301C"/>
    <w:rsid w:val="00851D4E"/>
    <w:rsid w:val="00852F3D"/>
    <w:rsid w:val="00856F74"/>
    <w:rsid w:val="008754F7"/>
    <w:rsid w:val="00877B4D"/>
    <w:rsid w:val="00890BA8"/>
    <w:rsid w:val="00895D34"/>
    <w:rsid w:val="008A29DF"/>
    <w:rsid w:val="008A4FE4"/>
    <w:rsid w:val="008A5112"/>
    <w:rsid w:val="008B4BA5"/>
    <w:rsid w:val="008C277C"/>
    <w:rsid w:val="008D0714"/>
    <w:rsid w:val="008D1009"/>
    <w:rsid w:val="008E4EE3"/>
    <w:rsid w:val="00902320"/>
    <w:rsid w:val="00915443"/>
    <w:rsid w:val="0091559C"/>
    <w:rsid w:val="0091734F"/>
    <w:rsid w:val="00927761"/>
    <w:rsid w:val="009A0895"/>
    <w:rsid w:val="009A1BBC"/>
    <w:rsid w:val="009A4ECB"/>
    <w:rsid w:val="009A645A"/>
    <w:rsid w:val="009B2418"/>
    <w:rsid w:val="009B60B3"/>
    <w:rsid w:val="009C23A7"/>
    <w:rsid w:val="009D3403"/>
    <w:rsid w:val="009D62E3"/>
    <w:rsid w:val="00A11587"/>
    <w:rsid w:val="00A5244F"/>
    <w:rsid w:val="00A56563"/>
    <w:rsid w:val="00A574F5"/>
    <w:rsid w:val="00A632BC"/>
    <w:rsid w:val="00A650E2"/>
    <w:rsid w:val="00A777B4"/>
    <w:rsid w:val="00A9269F"/>
    <w:rsid w:val="00A94B8B"/>
    <w:rsid w:val="00AB506B"/>
    <w:rsid w:val="00AC5B2E"/>
    <w:rsid w:val="00AC6BE9"/>
    <w:rsid w:val="00AD6279"/>
    <w:rsid w:val="00AD7373"/>
    <w:rsid w:val="00AF0589"/>
    <w:rsid w:val="00AF1773"/>
    <w:rsid w:val="00B00222"/>
    <w:rsid w:val="00B06935"/>
    <w:rsid w:val="00B34A7C"/>
    <w:rsid w:val="00B57387"/>
    <w:rsid w:val="00B635F4"/>
    <w:rsid w:val="00B64BB6"/>
    <w:rsid w:val="00B741F2"/>
    <w:rsid w:val="00B80265"/>
    <w:rsid w:val="00B8154D"/>
    <w:rsid w:val="00B91F3A"/>
    <w:rsid w:val="00BB012F"/>
    <w:rsid w:val="00BE14BC"/>
    <w:rsid w:val="00BE232C"/>
    <w:rsid w:val="00BF18E4"/>
    <w:rsid w:val="00C02908"/>
    <w:rsid w:val="00C06E46"/>
    <w:rsid w:val="00C27324"/>
    <w:rsid w:val="00C41250"/>
    <w:rsid w:val="00C5220F"/>
    <w:rsid w:val="00C651C2"/>
    <w:rsid w:val="00C87378"/>
    <w:rsid w:val="00C96F47"/>
    <w:rsid w:val="00CB2E3D"/>
    <w:rsid w:val="00CE3943"/>
    <w:rsid w:val="00CE3DFA"/>
    <w:rsid w:val="00CF068F"/>
    <w:rsid w:val="00CF18D4"/>
    <w:rsid w:val="00D03E6D"/>
    <w:rsid w:val="00D13A00"/>
    <w:rsid w:val="00D20205"/>
    <w:rsid w:val="00D22B44"/>
    <w:rsid w:val="00D23B49"/>
    <w:rsid w:val="00D25CD0"/>
    <w:rsid w:val="00D3295C"/>
    <w:rsid w:val="00D35B32"/>
    <w:rsid w:val="00D424FB"/>
    <w:rsid w:val="00D733B2"/>
    <w:rsid w:val="00D87436"/>
    <w:rsid w:val="00D87FCA"/>
    <w:rsid w:val="00D92D79"/>
    <w:rsid w:val="00DB263D"/>
    <w:rsid w:val="00DB773E"/>
    <w:rsid w:val="00DC5F03"/>
    <w:rsid w:val="00DC656A"/>
    <w:rsid w:val="00DD0813"/>
    <w:rsid w:val="00DD1252"/>
    <w:rsid w:val="00DD4997"/>
    <w:rsid w:val="00DE00F8"/>
    <w:rsid w:val="00DE2842"/>
    <w:rsid w:val="00DF0344"/>
    <w:rsid w:val="00DF1FCA"/>
    <w:rsid w:val="00DF3E89"/>
    <w:rsid w:val="00E17132"/>
    <w:rsid w:val="00E4168E"/>
    <w:rsid w:val="00E42877"/>
    <w:rsid w:val="00E43405"/>
    <w:rsid w:val="00E5683D"/>
    <w:rsid w:val="00E609B7"/>
    <w:rsid w:val="00E97143"/>
    <w:rsid w:val="00E976D4"/>
    <w:rsid w:val="00EB5A84"/>
    <w:rsid w:val="00EC1B03"/>
    <w:rsid w:val="00EC37DB"/>
    <w:rsid w:val="00ED4848"/>
    <w:rsid w:val="00EE236D"/>
    <w:rsid w:val="00EF6935"/>
    <w:rsid w:val="00F00716"/>
    <w:rsid w:val="00F02C41"/>
    <w:rsid w:val="00F435D6"/>
    <w:rsid w:val="00F447B0"/>
    <w:rsid w:val="00F515AB"/>
    <w:rsid w:val="00F540A4"/>
    <w:rsid w:val="00F878B2"/>
    <w:rsid w:val="00F927D1"/>
    <w:rsid w:val="00FA7B6A"/>
    <w:rsid w:val="00FB40A4"/>
    <w:rsid w:val="00FB5498"/>
    <w:rsid w:val="00FD2683"/>
    <w:rsid w:val="00FD3F8E"/>
    <w:rsid w:val="00FE005B"/>
    <w:rsid w:val="00FE3303"/>
    <w:rsid w:val="00FF40BC"/>
    <w:rsid w:val="00FF6157"/>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6CFFB46"/>
  <w14:defaultImageDpi w14:val="300"/>
  <w15:docId w15:val="{07E26065-E2F8-7348-B451-7B9ACE37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lang w:val="en-AU"/>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Arial" w:hAnsi="Arial"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AC6BE9"/>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BE9"/>
    <w:rPr>
      <w:rFonts w:ascii="Lucida Grande" w:hAnsi="Lucida Grande"/>
      <w:noProof/>
      <w:sz w:val="18"/>
      <w:szCs w:val="18"/>
      <w:lang w:val="en-AU"/>
    </w:rPr>
  </w:style>
  <w:style w:type="paragraph" w:styleId="Header">
    <w:name w:val="header"/>
    <w:basedOn w:val="Normal"/>
    <w:link w:val="HeaderChar"/>
    <w:uiPriority w:val="99"/>
    <w:unhideWhenUsed/>
    <w:rsid w:val="008A4FE4"/>
    <w:pPr>
      <w:tabs>
        <w:tab w:val="center" w:pos="4320"/>
        <w:tab w:val="right" w:pos="8640"/>
      </w:tabs>
    </w:pPr>
  </w:style>
  <w:style w:type="character" w:customStyle="1" w:styleId="HeaderChar">
    <w:name w:val="Header Char"/>
    <w:basedOn w:val="DefaultParagraphFont"/>
    <w:link w:val="Header"/>
    <w:uiPriority w:val="99"/>
    <w:rsid w:val="008A4FE4"/>
    <w:rPr>
      <w:noProof/>
      <w:sz w:val="24"/>
      <w:szCs w:val="24"/>
      <w:lang w:val="en-AU"/>
    </w:rPr>
  </w:style>
  <w:style w:type="paragraph" w:styleId="Footer">
    <w:name w:val="footer"/>
    <w:basedOn w:val="Normal"/>
    <w:link w:val="FooterChar"/>
    <w:uiPriority w:val="99"/>
    <w:unhideWhenUsed/>
    <w:rsid w:val="008A4FE4"/>
    <w:pPr>
      <w:tabs>
        <w:tab w:val="center" w:pos="4320"/>
        <w:tab w:val="right" w:pos="8640"/>
      </w:tabs>
    </w:pPr>
  </w:style>
  <w:style w:type="character" w:customStyle="1" w:styleId="FooterChar">
    <w:name w:val="Footer Char"/>
    <w:basedOn w:val="DefaultParagraphFont"/>
    <w:link w:val="Footer"/>
    <w:uiPriority w:val="99"/>
    <w:rsid w:val="008A4FE4"/>
    <w:rPr>
      <w:noProof/>
      <w:sz w:val="24"/>
      <w:szCs w:val="24"/>
      <w:lang w:val="en-AU"/>
    </w:rPr>
  </w:style>
  <w:style w:type="character" w:customStyle="1" w:styleId="BodyTextChar">
    <w:name w:val="Body Text Char"/>
    <w:basedOn w:val="DefaultParagraphFont"/>
    <w:link w:val="BodyText"/>
    <w:semiHidden/>
    <w:rsid w:val="00566388"/>
    <w:rPr>
      <w:rFonts w:ascii="Arial" w:hAnsi="Arial" w:cs="Arial"/>
      <w:noProof/>
      <w:sz w:val="24"/>
      <w:szCs w:val="24"/>
      <w:lang w:val="en-AU"/>
    </w:rPr>
  </w:style>
  <w:style w:type="paragraph" w:customStyle="1" w:styleId="NoParagraphStyle">
    <w:name w:val="[No Paragraph Style]"/>
    <w:rsid w:val="00AF1773"/>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3A0FC7"/>
  </w:style>
  <w:style w:type="paragraph" w:styleId="NormalWeb">
    <w:name w:val="Normal (Web)"/>
    <w:basedOn w:val="Normal"/>
    <w:uiPriority w:val="99"/>
    <w:semiHidden/>
    <w:unhideWhenUsed/>
    <w:rsid w:val="00252BF5"/>
    <w:pPr>
      <w:spacing w:before="100" w:beforeAutospacing="1" w:after="100" w:afterAutospacing="1"/>
    </w:pPr>
    <w:rPr>
      <w:noProof w:val="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791">
      <w:bodyDiv w:val="1"/>
      <w:marLeft w:val="0"/>
      <w:marRight w:val="0"/>
      <w:marTop w:val="0"/>
      <w:marBottom w:val="0"/>
      <w:divBdr>
        <w:top w:val="none" w:sz="0" w:space="0" w:color="auto"/>
        <w:left w:val="none" w:sz="0" w:space="0" w:color="auto"/>
        <w:bottom w:val="none" w:sz="0" w:space="0" w:color="auto"/>
        <w:right w:val="none" w:sz="0" w:space="0" w:color="auto"/>
      </w:divBdr>
    </w:div>
    <w:div w:id="109128982">
      <w:bodyDiv w:val="1"/>
      <w:marLeft w:val="0"/>
      <w:marRight w:val="0"/>
      <w:marTop w:val="0"/>
      <w:marBottom w:val="0"/>
      <w:divBdr>
        <w:top w:val="none" w:sz="0" w:space="0" w:color="auto"/>
        <w:left w:val="none" w:sz="0" w:space="0" w:color="auto"/>
        <w:bottom w:val="none" w:sz="0" w:space="0" w:color="auto"/>
        <w:right w:val="none" w:sz="0" w:space="0" w:color="auto"/>
      </w:divBdr>
    </w:div>
    <w:div w:id="144248916">
      <w:bodyDiv w:val="1"/>
      <w:marLeft w:val="0"/>
      <w:marRight w:val="0"/>
      <w:marTop w:val="0"/>
      <w:marBottom w:val="0"/>
      <w:divBdr>
        <w:top w:val="none" w:sz="0" w:space="0" w:color="auto"/>
        <w:left w:val="none" w:sz="0" w:space="0" w:color="auto"/>
        <w:bottom w:val="none" w:sz="0" w:space="0" w:color="auto"/>
        <w:right w:val="none" w:sz="0" w:space="0" w:color="auto"/>
      </w:divBdr>
    </w:div>
    <w:div w:id="145320195">
      <w:bodyDiv w:val="1"/>
      <w:marLeft w:val="0"/>
      <w:marRight w:val="0"/>
      <w:marTop w:val="0"/>
      <w:marBottom w:val="0"/>
      <w:divBdr>
        <w:top w:val="none" w:sz="0" w:space="0" w:color="auto"/>
        <w:left w:val="none" w:sz="0" w:space="0" w:color="auto"/>
        <w:bottom w:val="none" w:sz="0" w:space="0" w:color="auto"/>
        <w:right w:val="none" w:sz="0" w:space="0" w:color="auto"/>
      </w:divBdr>
    </w:div>
    <w:div w:id="185993650">
      <w:bodyDiv w:val="1"/>
      <w:marLeft w:val="0"/>
      <w:marRight w:val="0"/>
      <w:marTop w:val="0"/>
      <w:marBottom w:val="0"/>
      <w:divBdr>
        <w:top w:val="none" w:sz="0" w:space="0" w:color="auto"/>
        <w:left w:val="none" w:sz="0" w:space="0" w:color="auto"/>
        <w:bottom w:val="none" w:sz="0" w:space="0" w:color="auto"/>
        <w:right w:val="none" w:sz="0" w:space="0" w:color="auto"/>
      </w:divBdr>
    </w:div>
    <w:div w:id="196355078">
      <w:bodyDiv w:val="1"/>
      <w:marLeft w:val="0"/>
      <w:marRight w:val="0"/>
      <w:marTop w:val="0"/>
      <w:marBottom w:val="0"/>
      <w:divBdr>
        <w:top w:val="none" w:sz="0" w:space="0" w:color="auto"/>
        <w:left w:val="none" w:sz="0" w:space="0" w:color="auto"/>
        <w:bottom w:val="none" w:sz="0" w:space="0" w:color="auto"/>
        <w:right w:val="none" w:sz="0" w:space="0" w:color="auto"/>
      </w:divBdr>
    </w:div>
    <w:div w:id="396318712">
      <w:bodyDiv w:val="1"/>
      <w:marLeft w:val="0"/>
      <w:marRight w:val="0"/>
      <w:marTop w:val="0"/>
      <w:marBottom w:val="0"/>
      <w:divBdr>
        <w:top w:val="none" w:sz="0" w:space="0" w:color="auto"/>
        <w:left w:val="none" w:sz="0" w:space="0" w:color="auto"/>
        <w:bottom w:val="none" w:sz="0" w:space="0" w:color="auto"/>
        <w:right w:val="none" w:sz="0" w:space="0" w:color="auto"/>
      </w:divBdr>
    </w:div>
    <w:div w:id="419646302">
      <w:bodyDiv w:val="1"/>
      <w:marLeft w:val="0"/>
      <w:marRight w:val="0"/>
      <w:marTop w:val="0"/>
      <w:marBottom w:val="0"/>
      <w:divBdr>
        <w:top w:val="none" w:sz="0" w:space="0" w:color="auto"/>
        <w:left w:val="none" w:sz="0" w:space="0" w:color="auto"/>
        <w:bottom w:val="none" w:sz="0" w:space="0" w:color="auto"/>
        <w:right w:val="none" w:sz="0" w:space="0" w:color="auto"/>
      </w:divBdr>
    </w:div>
    <w:div w:id="496847605">
      <w:bodyDiv w:val="1"/>
      <w:marLeft w:val="0"/>
      <w:marRight w:val="0"/>
      <w:marTop w:val="0"/>
      <w:marBottom w:val="0"/>
      <w:divBdr>
        <w:top w:val="none" w:sz="0" w:space="0" w:color="auto"/>
        <w:left w:val="none" w:sz="0" w:space="0" w:color="auto"/>
        <w:bottom w:val="none" w:sz="0" w:space="0" w:color="auto"/>
        <w:right w:val="none" w:sz="0" w:space="0" w:color="auto"/>
      </w:divBdr>
    </w:div>
    <w:div w:id="664089558">
      <w:bodyDiv w:val="1"/>
      <w:marLeft w:val="0"/>
      <w:marRight w:val="0"/>
      <w:marTop w:val="0"/>
      <w:marBottom w:val="0"/>
      <w:divBdr>
        <w:top w:val="none" w:sz="0" w:space="0" w:color="auto"/>
        <w:left w:val="none" w:sz="0" w:space="0" w:color="auto"/>
        <w:bottom w:val="none" w:sz="0" w:space="0" w:color="auto"/>
        <w:right w:val="none" w:sz="0" w:space="0" w:color="auto"/>
      </w:divBdr>
    </w:div>
    <w:div w:id="668296011">
      <w:bodyDiv w:val="1"/>
      <w:marLeft w:val="0"/>
      <w:marRight w:val="0"/>
      <w:marTop w:val="0"/>
      <w:marBottom w:val="0"/>
      <w:divBdr>
        <w:top w:val="none" w:sz="0" w:space="0" w:color="auto"/>
        <w:left w:val="none" w:sz="0" w:space="0" w:color="auto"/>
        <w:bottom w:val="none" w:sz="0" w:space="0" w:color="auto"/>
        <w:right w:val="none" w:sz="0" w:space="0" w:color="auto"/>
      </w:divBdr>
    </w:div>
    <w:div w:id="730466599">
      <w:bodyDiv w:val="1"/>
      <w:marLeft w:val="0"/>
      <w:marRight w:val="0"/>
      <w:marTop w:val="0"/>
      <w:marBottom w:val="0"/>
      <w:divBdr>
        <w:top w:val="none" w:sz="0" w:space="0" w:color="auto"/>
        <w:left w:val="none" w:sz="0" w:space="0" w:color="auto"/>
        <w:bottom w:val="none" w:sz="0" w:space="0" w:color="auto"/>
        <w:right w:val="none" w:sz="0" w:space="0" w:color="auto"/>
      </w:divBdr>
    </w:div>
    <w:div w:id="873812557">
      <w:bodyDiv w:val="1"/>
      <w:marLeft w:val="0"/>
      <w:marRight w:val="0"/>
      <w:marTop w:val="0"/>
      <w:marBottom w:val="0"/>
      <w:divBdr>
        <w:top w:val="none" w:sz="0" w:space="0" w:color="auto"/>
        <w:left w:val="none" w:sz="0" w:space="0" w:color="auto"/>
        <w:bottom w:val="none" w:sz="0" w:space="0" w:color="auto"/>
        <w:right w:val="none" w:sz="0" w:space="0" w:color="auto"/>
      </w:divBdr>
    </w:div>
    <w:div w:id="1342973482">
      <w:bodyDiv w:val="1"/>
      <w:marLeft w:val="0"/>
      <w:marRight w:val="0"/>
      <w:marTop w:val="0"/>
      <w:marBottom w:val="0"/>
      <w:divBdr>
        <w:top w:val="none" w:sz="0" w:space="0" w:color="auto"/>
        <w:left w:val="none" w:sz="0" w:space="0" w:color="auto"/>
        <w:bottom w:val="none" w:sz="0" w:space="0" w:color="auto"/>
        <w:right w:val="none" w:sz="0" w:space="0" w:color="auto"/>
      </w:divBdr>
    </w:div>
    <w:div w:id="1371568932">
      <w:bodyDiv w:val="1"/>
      <w:marLeft w:val="0"/>
      <w:marRight w:val="0"/>
      <w:marTop w:val="0"/>
      <w:marBottom w:val="0"/>
      <w:divBdr>
        <w:top w:val="none" w:sz="0" w:space="0" w:color="auto"/>
        <w:left w:val="none" w:sz="0" w:space="0" w:color="auto"/>
        <w:bottom w:val="none" w:sz="0" w:space="0" w:color="auto"/>
        <w:right w:val="none" w:sz="0" w:space="0" w:color="auto"/>
      </w:divBdr>
    </w:div>
    <w:div w:id="1498496123">
      <w:bodyDiv w:val="1"/>
      <w:marLeft w:val="0"/>
      <w:marRight w:val="0"/>
      <w:marTop w:val="0"/>
      <w:marBottom w:val="0"/>
      <w:divBdr>
        <w:top w:val="none" w:sz="0" w:space="0" w:color="auto"/>
        <w:left w:val="none" w:sz="0" w:space="0" w:color="auto"/>
        <w:bottom w:val="none" w:sz="0" w:space="0" w:color="auto"/>
        <w:right w:val="none" w:sz="0" w:space="0" w:color="auto"/>
      </w:divBdr>
    </w:div>
    <w:div w:id="1532259865">
      <w:bodyDiv w:val="1"/>
      <w:marLeft w:val="0"/>
      <w:marRight w:val="0"/>
      <w:marTop w:val="0"/>
      <w:marBottom w:val="0"/>
      <w:divBdr>
        <w:top w:val="none" w:sz="0" w:space="0" w:color="auto"/>
        <w:left w:val="none" w:sz="0" w:space="0" w:color="auto"/>
        <w:bottom w:val="none" w:sz="0" w:space="0" w:color="auto"/>
        <w:right w:val="none" w:sz="0" w:space="0" w:color="auto"/>
      </w:divBdr>
    </w:div>
    <w:div w:id="1716082616">
      <w:bodyDiv w:val="1"/>
      <w:marLeft w:val="0"/>
      <w:marRight w:val="0"/>
      <w:marTop w:val="0"/>
      <w:marBottom w:val="0"/>
      <w:divBdr>
        <w:top w:val="none" w:sz="0" w:space="0" w:color="auto"/>
        <w:left w:val="none" w:sz="0" w:space="0" w:color="auto"/>
        <w:bottom w:val="none" w:sz="0" w:space="0" w:color="auto"/>
        <w:right w:val="none" w:sz="0" w:space="0" w:color="auto"/>
      </w:divBdr>
    </w:div>
    <w:div w:id="1825925239">
      <w:bodyDiv w:val="1"/>
      <w:marLeft w:val="0"/>
      <w:marRight w:val="0"/>
      <w:marTop w:val="0"/>
      <w:marBottom w:val="0"/>
      <w:divBdr>
        <w:top w:val="none" w:sz="0" w:space="0" w:color="auto"/>
        <w:left w:val="none" w:sz="0" w:space="0" w:color="auto"/>
        <w:bottom w:val="none" w:sz="0" w:space="0" w:color="auto"/>
        <w:right w:val="none" w:sz="0" w:space="0" w:color="auto"/>
      </w:divBdr>
    </w:div>
    <w:div w:id="1836603670">
      <w:bodyDiv w:val="1"/>
      <w:marLeft w:val="0"/>
      <w:marRight w:val="0"/>
      <w:marTop w:val="0"/>
      <w:marBottom w:val="0"/>
      <w:divBdr>
        <w:top w:val="none" w:sz="0" w:space="0" w:color="auto"/>
        <w:left w:val="none" w:sz="0" w:space="0" w:color="auto"/>
        <w:bottom w:val="none" w:sz="0" w:space="0" w:color="auto"/>
        <w:right w:val="none" w:sz="0" w:space="0" w:color="auto"/>
      </w:divBdr>
    </w:div>
    <w:div w:id="1924678938">
      <w:bodyDiv w:val="1"/>
      <w:marLeft w:val="0"/>
      <w:marRight w:val="0"/>
      <w:marTop w:val="0"/>
      <w:marBottom w:val="0"/>
      <w:divBdr>
        <w:top w:val="none" w:sz="0" w:space="0" w:color="auto"/>
        <w:left w:val="none" w:sz="0" w:space="0" w:color="auto"/>
        <w:bottom w:val="none" w:sz="0" w:space="0" w:color="auto"/>
        <w:right w:val="none" w:sz="0" w:space="0" w:color="auto"/>
      </w:divBdr>
    </w:div>
    <w:div w:id="2067726797">
      <w:bodyDiv w:val="1"/>
      <w:marLeft w:val="0"/>
      <w:marRight w:val="0"/>
      <w:marTop w:val="0"/>
      <w:marBottom w:val="0"/>
      <w:divBdr>
        <w:top w:val="none" w:sz="0" w:space="0" w:color="auto"/>
        <w:left w:val="none" w:sz="0" w:space="0" w:color="auto"/>
        <w:bottom w:val="none" w:sz="0" w:space="0" w:color="auto"/>
        <w:right w:val="none" w:sz="0" w:space="0" w:color="auto"/>
      </w:divBdr>
    </w:div>
    <w:div w:id="2068413409">
      <w:bodyDiv w:val="1"/>
      <w:marLeft w:val="0"/>
      <w:marRight w:val="0"/>
      <w:marTop w:val="0"/>
      <w:marBottom w:val="0"/>
      <w:divBdr>
        <w:top w:val="none" w:sz="0" w:space="0" w:color="auto"/>
        <w:left w:val="none" w:sz="0" w:space="0" w:color="auto"/>
        <w:bottom w:val="none" w:sz="0" w:space="0" w:color="auto"/>
        <w:right w:val="none" w:sz="0" w:space="0" w:color="auto"/>
      </w:divBdr>
    </w:div>
    <w:div w:id="211979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4B24-8045-CC47-9766-F4072EB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9 February 2010 </vt:lpstr>
    </vt:vector>
  </TitlesOfParts>
  <Company>The Property Management Company</Company>
  <LinksUpToDate>false</LinksUpToDate>
  <CharactersWithSpaces>2390</CharactersWithSpaces>
  <SharedDoc>false</SharedDoc>
  <HLinks>
    <vt:vector size="6" baseType="variant">
      <vt:variant>
        <vt:i4>4063240</vt:i4>
      </vt:variant>
      <vt:variant>
        <vt:i4>2137</vt:i4>
      </vt:variant>
      <vt:variant>
        <vt:i4>1025</vt:i4>
      </vt:variant>
      <vt:variant>
        <vt:i4>1</vt:i4>
      </vt:variant>
      <vt:variant>
        <vt:lpwstr>IMG_6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February 2010 </dc:title>
  <dc:subject/>
  <dc:creator>Tom Sharp</dc:creator>
  <cp:keywords/>
  <dc:description/>
  <cp:lastModifiedBy>Microsoft Office User</cp:lastModifiedBy>
  <cp:revision>4</cp:revision>
  <cp:lastPrinted>2020-05-18T00:26:00Z</cp:lastPrinted>
  <dcterms:created xsi:type="dcterms:W3CDTF">2020-05-21T04:42:00Z</dcterms:created>
  <dcterms:modified xsi:type="dcterms:W3CDTF">2020-05-22T00:50:00Z</dcterms:modified>
</cp:coreProperties>
</file>